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0B25" w14:textId="77777777" w:rsidR="005A6108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 w:rsidRPr="005A6108">
        <w:rPr>
          <w:rFonts w:eastAsia="Times New Roman"/>
          <w:b/>
          <w:bCs/>
          <w:sz w:val="24"/>
          <w:szCs w:val="24"/>
          <w:lang w:eastAsia="pl-PL"/>
        </w:rPr>
        <w:t xml:space="preserve">Załącznik nr 1 do 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zapytania ofertowego </w:t>
      </w:r>
    </w:p>
    <w:p w14:paraId="03A27C7C" w14:textId="4475726F" w:rsidR="005A6108" w:rsidRPr="005A6108" w:rsidRDefault="00333B36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N</w:t>
      </w:r>
      <w:r w:rsidR="005A6108">
        <w:rPr>
          <w:rFonts w:eastAsia="Times New Roman"/>
          <w:b/>
          <w:bCs/>
          <w:sz w:val="24"/>
          <w:szCs w:val="24"/>
          <w:lang w:eastAsia="pl-PL"/>
        </w:rPr>
        <w:t>r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3002-7.262.</w:t>
      </w:r>
      <w:r w:rsidR="00FD6D6A">
        <w:rPr>
          <w:rFonts w:eastAsia="Times New Roman"/>
          <w:b/>
          <w:bCs/>
          <w:sz w:val="24"/>
          <w:szCs w:val="24"/>
          <w:lang w:eastAsia="pl-PL"/>
        </w:rPr>
        <w:t>5.2024</w:t>
      </w:r>
    </w:p>
    <w:p w14:paraId="0B8E6636" w14:textId="77777777" w:rsidR="005A6108" w:rsidRPr="005A6108" w:rsidRDefault="005A6108" w:rsidP="005A6108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pl-PL"/>
        </w:rPr>
      </w:pPr>
      <w:r w:rsidRPr="005A6108">
        <w:rPr>
          <w:rFonts w:eastAsia="Times New Roman"/>
          <w:b/>
          <w:bCs/>
          <w:kern w:val="32"/>
          <w:sz w:val="24"/>
          <w:szCs w:val="24"/>
          <w:lang w:eastAsia="pl-PL"/>
        </w:rPr>
        <w:t>Nazwa i adres oferenta</w:t>
      </w:r>
    </w:p>
    <w:p w14:paraId="70F3CBD4" w14:textId="77777777" w:rsidR="005A6108" w:rsidRPr="005A6108" w:rsidRDefault="005A6108" w:rsidP="005A6108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5A6108">
        <w:rPr>
          <w:rFonts w:eastAsia="Times New Roman"/>
          <w:sz w:val="24"/>
          <w:szCs w:val="24"/>
          <w:lang w:eastAsia="pl-PL"/>
        </w:rPr>
        <w:t xml:space="preserve">           /pieczęć/</w:t>
      </w:r>
    </w:p>
    <w:p w14:paraId="3B66C2C3" w14:textId="77777777" w:rsidR="00A93E3F" w:rsidRDefault="005A6108" w:rsidP="00595EA6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  <w:r w:rsidRPr="005A6108">
        <w:rPr>
          <w:rFonts w:eastAsia="Times New Roman"/>
          <w:b/>
          <w:sz w:val="24"/>
          <w:szCs w:val="24"/>
          <w:lang w:eastAsia="pl-PL"/>
        </w:rPr>
        <w:t>Prokuratura Okręgowa</w:t>
      </w:r>
      <w:r w:rsidR="00595EA6">
        <w:rPr>
          <w:rFonts w:eastAsia="Times New Roman"/>
          <w:b/>
          <w:sz w:val="24"/>
          <w:szCs w:val="24"/>
          <w:lang w:eastAsia="pl-PL"/>
        </w:rPr>
        <w:t xml:space="preserve"> w Łomży </w:t>
      </w:r>
    </w:p>
    <w:p w14:paraId="1FA29D6C" w14:textId="77777777" w:rsidR="0010521A" w:rsidRDefault="00595EA6" w:rsidP="0010521A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ul. Szosa Zambrowska 1/27, </w:t>
      </w:r>
    </w:p>
    <w:p w14:paraId="53DF7648" w14:textId="3C7DEC16" w:rsidR="005A6108" w:rsidRDefault="00595EA6" w:rsidP="0010521A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18-400 Łomża</w:t>
      </w:r>
    </w:p>
    <w:p w14:paraId="45D6D624" w14:textId="77777777" w:rsidR="0010521A" w:rsidRPr="005A6108" w:rsidRDefault="0010521A" w:rsidP="0010521A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</w:p>
    <w:p w14:paraId="3EC98225" w14:textId="77777777" w:rsidR="005A6108" w:rsidRPr="005A6108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</w:pPr>
      <w:r w:rsidRPr="005A6108"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  <w:t>FORMULARZ  OFERTOWY</w:t>
      </w:r>
    </w:p>
    <w:p w14:paraId="5392A50D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Dane Wykonawcy: </w:t>
      </w:r>
    </w:p>
    <w:p w14:paraId="3BD2B4DF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Nazwa: ................................................................................ </w:t>
      </w:r>
    </w:p>
    <w:p w14:paraId="1D719DFD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................................................................................ </w:t>
      </w:r>
    </w:p>
    <w:p w14:paraId="2AC6B79F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Siedziba: ................................................................................ </w:t>
      </w:r>
    </w:p>
    <w:p w14:paraId="247F17E5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................................................................................................................ </w:t>
      </w:r>
    </w:p>
    <w:p w14:paraId="3AC46A75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Adres poczty elektronicznej ................................................................................ </w:t>
      </w:r>
    </w:p>
    <w:p w14:paraId="1C34E22C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Numer telefonu .............................................................................................. </w:t>
      </w:r>
    </w:p>
    <w:p w14:paraId="33D57964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Numer faksu .................................................................................................. </w:t>
      </w:r>
    </w:p>
    <w:p w14:paraId="1F9ECF24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NIP:………………………………………………………………………….</w:t>
      </w:r>
    </w:p>
    <w:p w14:paraId="2A7D5B71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REGON:…………………………………………………………………….</w:t>
      </w:r>
    </w:p>
    <w:p w14:paraId="2629BCD8" w14:textId="77777777" w:rsidR="005A6108" w:rsidRPr="005A6108" w:rsidRDefault="005A6108" w:rsidP="005A6108">
      <w:pPr>
        <w:spacing w:line="240" w:lineRule="auto"/>
        <w:jc w:val="center"/>
        <w:rPr>
          <w:rFonts w:eastAsia="Times New Roman"/>
          <w:b/>
          <w:i/>
          <w:sz w:val="24"/>
          <w:szCs w:val="24"/>
          <w:u w:val="single"/>
          <w:lang w:eastAsia="pl-PL"/>
        </w:rPr>
      </w:pPr>
    </w:p>
    <w:p w14:paraId="2A3E6630" w14:textId="6379DF73" w:rsidR="008538B7" w:rsidRPr="0010521A" w:rsidRDefault="005A6108" w:rsidP="008538B7">
      <w:pPr>
        <w:numPr>
          <w:ilvl w:val="6"/>
          <w:numId w:val="2"/>
        </w:num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8F5698">
        <w:rPr>
          <w:rFonts w:eastAsia="Times New Roman"/>
          <w:sz w:val="24"/>
          <w:szCs w:val="24"/>
          <w:lang w:eastAsia="pl-PL"/>
        </w:rPr>
        <w:t>W odpowiedzi do zapytania ofe</w:t>
      </w:r>
      <w:r w:rsidR="00CC6338" w:rsidRPr="008F5698">
        <w:rPr>
          <w:rFonts w:eastAsia="Times New Roman"/>
          <w:sz w:val="24"/>
          <w:szCs w:val="24"/>
          <w:lang w:eastAsia="pl-PL"/>
        </w:rPr>
        <w:t xml:space="preserve">rtowego nr </w:t>
      </w:r>
      <w:r w:rsidR="00333B36">
        <w:rPr>
          <w:rFonts w:eastAsia="Times New Roman"/>
          <w:b/>
          <w:bCs/>
          <w:sz w:val="24"/>
          <w:szCs w:val="24"/>
          <w:lang w:eastAsia="pl-PL"/>
        </w:rPr>
        <w:t>3002-7.262.</w:t>
      </w:r>
      <w:r w:rsidR="00FD6D6A">
        <w:rPr>
          <w:rFonts w:eastAsia="Times New Roman"/>
          <w:b/>
          <w:bCs/>
          <w:sz w:val="24"/>
          <w:szCs w:val="24"/>
          <w:lang w:eastAsia="pl-PL"/>
        </w:rPr>
        <w:t>5</w:t>
      </w:r>
      <w:r w:rsidR="00333B36">
        <w:rPr>
          <w:rFonts w:eastAsia="Times New Roman"/>
          <w:b/>
          <w:bCs/>
          <w:sz w:val="24"/>
          <w:szCs w:val="24"/>
          <w:lang w:eastAsia="pl-PL"/>
        </w:rPr>
        <w:t>.202</w:t>
      </w:r>
      <w:r w:rsidR="00FD6D6A">
        <w:rPr>
          <w:rFonts w:eastAsia="Times New Roman"/>
          <w:b/>
          <w:bCs/>
          <w:sz w:val="24"/>
          <w:szCs w:val="24"/>
          <w:lang w:eastAsia="pl-PL"/>
        </w:rPr>
        <w:t>4</w:t>
      </w:r>
      <w:r w:rsidR="00333B36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8F5698">
        <w:rPr>
          <w:rFonts w:eastAsia="Times New Roman"/>
          <w:sz w:val="24"/>
          <w:szCs w:val="24"/>
          <w:lang w:eastAsia="pl-PL"/>
        </w:rPr>
        <w:t>na</w:t>
      </w:r>
      <w:r w:rsidRPr="008F5698">
        <w:rPr>
          <w:rFonts w:eastAsia="Times New Roman"/>
          <w:b/>
          <w:sz w:val="24"/>
          <w:szCs w:val="24"/>
          <w:lang w:eastAsia="pl-PL"/>
        </w:rPr>
        <w:t xml:space="preserve"> „Świadczenie usług w zakresie</w:t>
      </w:r>
      <w:r w:rsidR="001F566F" w:rsidRPr="008F5698">
        <w:rPr>
          <w:b/>
        </w:rPr>
        <w:t xml:space="preserve"> </w:t>
      </w:r>
      <w:r w:rsidR="001F566F" w:rsidRPr="008F5698">
        <w:rPr>
          <w:rStyle w:val="mmedium"/>
          <w:b/>
        </w:rPr>
        <w:t xml:space="preserve">przechowywaniu samochodów depozytowych pozostających </w:t>
      </w:r>
      <w:r w:rsidR="00A93E3F">
        <w:rPr>
          <w:rStyle w:val="mmedium"/>
          <w:b/>
        </w:rPr>
        <w:br/>
      </w:r>
      <w:r w:rsidR="001F566F" w:rsidRPr="008F5698">
        <w:rPr>
          <w:rStyle w:val="mmedium"/>
          <w:b/>
        </w:rPr>
        <w:t>w dyspozycji prokuratora oraz ich hol</w:t>
      </w:r>
      <w:r w:rsidR="001F566F" w:rsidRPr="008F5698">
        <w:rPr>
          <w:b/>
        </w:rPr>
        <w:t>, zabezpieczonych w toku postępowań przygotowawczych prowadzonych lub nadzorowanych przez Prokuraturę Okręgową</w:t>
      </w:r>
      <w:r w:rsidR="00A93E3F">
        <w:rPr>
          <w:b/>
        </w:rPr>
        <w:t xml:space="preserve"> w Łomży</w:t>
      </w:r>
      <w:r w:rsidR="001F566F" w:rsidRPr="008F5698">
        <w:rPr>
          <w:b/>
        </w:rPr>
        <w:t xml:space="preserve"> oraz podległe jej prokuratury rejonowe</w:t>
      </w:r>
      <w:r w:rsidR="008F5698">
        <w:rPr>
          <w:rFonts w:eastAsia="Times New Roman"/>
          <w:b/>
          <w:sz w:val="24"/>
          <w:szCs w:val="24"/>
          <w:lang w:eastAsia="pl-PL"/>
        </w:rPr>
        <w:t>”</w:t>
      </w:r>
      <w:r w:rsidRPr="008F5698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D30703" w:rsidRPr="008F5698">
        <w:rPr>
          <w:b/>
          <w:sz w:val="24"/>
          <w:szCs w:val="24"/>
        </w:rPr>
        <w:t xml:space="preserve">OFERUJĘ/OFERUJEMY* </w:t>
      </w:r>
      <w:r w:rsidR="00D30703" w:rsidRPr="008F5698">
        <w:rPr>
          <w:sz w:val="24"/>
          <w:szCs w:val="24"/>
        </w:rPr>
        <w:t xml:space="preserve">wykonanie przedmiotu zamówienia </w:t>
      </w:r>
      <w:r w:rsidRPr="008F5698">
        <w:rPr>
          <w:rFonts w:eastAsia="Times New Roman"/>
          <w:sz w:val="24"/>
          <w:szCs w:val="24"/>
          <w:lang w:eastAsia="pl-PL"/>
        </w:rPr>
        <w:t>zgodnie z wymogami Zamawiającego dla</w:t>
      </w:r>
      <w:r w:rsidR="008538B7" w:rsidRPr="008F5698">
        <w:rPr>
          <w:rFonts w:eastAsia="Times New Roman"/>
          <w:sz w:val="24"/>
          <w:szCs w:val="24"/>
          <w:lang w:eastAsia="pl-PL"/>
        </w:rPr>
        <w:t xml:space="preserve">: </w:t>
      </w:r>
    </w:p>
    <w:p w14:paraId="4448972B" w14:textId="77777777" w:rsidR="0010521A" w:rsidRPr="008F5698" w:rsidRDefault="0010521A" w:rsidP="0010521A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6E3105C" w14:textId="77777777" w:rsidR="008538B7" w:rsidRPr="00764A7C" w:rsidRDefault="00764A7C" w:rsidP="008538B7">
      <w:pPr>
        <w:tabs>
          <w:tab w:val="left" w:pos="0"/>
        </w:tabs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764A7C">
        <w:rPr>
          <w:rFonts w:eastAsia="Times New Roman"/>
          <w:sz w:val="24"/>
          <w:szCs w:val="24"/>
          <w:lang w:eastAsia="pl-PL"/>
        </w:rPr>
        <w:t>Tabela nr 1</w:t>
      </w:r>
    </w:p>
    <w:tbl>
      <w:tblPr>
        <w:tblW w:w="936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620"/>
        <w:gridCol w:w="1800"/>
        <w:gridCol w:w="2520"/>
      </w:tblGrid>
      <w:tr w:rsidR="0099095C" w:rsidRPr="00A86D28" w14:paraId="0D94C763" w14:textId="77777777" w:rsidTr="005910D5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FF779DB" w14:textId="77777777" w:rsidR="0099095C" w:rsidRPr="00A86D28" w:rsidRDefault="0099095C" w:rsidP="008538B7">
            <w:pPr>
              <w:spacing w:line="240" w:lineRule="auto"/>
              <w:ind w:left="567" w:hanging="354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Lp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40A97A2" w14:textId="77777777" w:rsidR="0099095C" w:rsidRPr="00A86D28" w:rsidRDefault="0099095C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Rodzaj pojazdu/skró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567E9DB" w14:textId="77777777" w:rsidR="0099095C" w:rsidRPr="00A86D28" w:rsidRDefault="0099095C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Cena jednostkowa (netto) PLN za 1 dobę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E8365C1" w14:textId="77777777" w:rsidR="0099095C" w:rsidRPr="00A86D28" w:rsidRDefault="0099095C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Podatek VAT (PLN)</w:t>
            </w:r>
          </w:p>
          <w:p w14:paraId="01E365DF" w14:textId="77777777" w:rsidR="0099095C" w:rsidRPr="00A86D28" w:rsidRDefault="0099095C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BC7DDCD" w14:textId="77777777" w:rsidR="0099095C" w:rsidRPr="00A86D28" w:rsidRDefault="0099095C" w:rsidP="0099095C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Wartość (brutto) PLN</w:t>
            </w:r>
          </w:p>
        </w:tc>
      </w:tr>
      <w:tr w:rsidR="0099095C" w:rsidRPr="00A86D28" w14:paraId="48F758D8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1FB1D722" w14:textId="77777777" w:rsidR="0099095C" w:rsidRPr="00A86D28" w:rsidRDefault="0099095C" w:rsidP="008538B7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00" w:type="dxa"/>
          </w:tcPr>
          <w:p w14:paraId="0496E419" w14:textId="77777777" w:rsidR="0099095C" w:rsidRPr="00A86D28" w:rsidRDefault="0099095C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620" w:type="dxa"/>
          </w:tcPr>
          <w:p w14:paraId="2BB93969" w14:textId="77777777" w:rsidR="0099095C" w:rsidRPr="00A86D28" w:rsidRDefault="00DD3C61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14:paraId="7BDC3450" w14:textId="77777777" w:rsidR="0099095C" w:rsidRPr="00A86D28" w:rsidRDefault="00DD3C61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14:paraId="49CFEE57" w14:textId="77777777" w:rsidR="0099095C" w:rsidRPr="00A86D28" w:rsidRDefault="00DD3C61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.</w:t>
            </w:r>
          </w:p>
        </w:tc>
      </w:tr>
      <w:tr w:rsidR="0099095C" w:rsidRPr="00A86D28" w14:paraId="3C3E4304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54183D1F" w14:textId="77777777" w:rsidR="0099095C" w:rsidRPr="00A86D28" w:rsidRDefault="0099095C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vAlign w:val="center"/>
          </w:tcPr>
          <w:p w14:paraId="40EDA242" w14:textId="77777777" w:rsidR="0099095C" w:rsidRPr="00CC6338" w:rsidRDefault="0099095C" w:rsidP="00CC63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Motocykle i motorowery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CM</w:t>
            </w:r>
          </w:p>
        </w:tc>
        <w:tc>
          <w:tcPr>
            <w:tcW w:w="1620" w:type="dxa"/>
            <w:vAlign w:val="center"/>
          </w:tcPr>
          <w:p w14:paraId="77768934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7A77D2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A53645F" w14:textId="77777777" w:rsidR="0099095C" w:rsidRPr="00A86D28" w:rsidRDefault="0099095C" w:rsidP="00CC6338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99095C" w:rsidRPr="00A86D28" w14:paraId="538879F2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3B9DB444" w14:textId="77777777" w:rsidR="0099095C" w:rsidRPr="00A86D28" w:rsidRDefault="0099095C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00" w:type="dxa"/>
            <w:vAlign w:val="bottom"/>
          </w:tcPr>
          <w:p w14:paraId="2C1956F1" w14:textId="77777777" w:rsidR="0099095C" w:rsidRPr="00CC6338" w:rsidRDefault="0099095C" w:rsidP="00CC63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osobowe i inne pojazdy o DCM do 3,5 t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O</w:t>
            </w:r>
          </w:p>
        </w:tc>
        <w:tc>
          <w:tcPr>
            <w:tcW w:w="1620" w:type="dxa"/>
            <w:vAlign w:val="center"/>
          </w:tcPr>
          <w:p w14:paraId="632924E7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C79AB74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B34C72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9095C" w:rsidRPr="00A86D28" w14:paraId="5A590DEA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35BB0C29" w14:textId="77777777" w:rsidR="0099095C" w:rsidRPr="00A86D28" w:rsidRDefault="0099095C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00" w:type="dxa"/>
            <w:vAlign w:val="center"/>
          </w:tcPr>
          <w:p w14:paraId="63CE532A" w14:textId="77777777" w:rsidR="0099095C" w:rsidRPr="00CC6338" w:rsidRDefault="0099095C" w:rsidP="00CC63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ciężarowe i inne pojazdy o DCM powyżej 3,5t 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C</w:t>
            </w:r>
          </w:p>
        </w:tc>
        <w:tc>
          <w:tcPr>
            <w:tcW w:w="1620" w:type="dxa"/>
            <w:vAlign w:val="center"/>
          </w:tcPr>
          <w:p w14:paraId="7D595D07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52CF86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BF03CCB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9095C" w:rsidRPr="00A86D28" w14:paraId="670B4237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25779F81" w14:textId="77777777" w:rsidR="0099095C" w:rsidRPr="00A86D28" w:rsidRDefault="00CC6338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700" w:type="dxa"/>
            <w:vAlign w:val="center"/>
          </w:tcPr>
          <w:p w14:paraId="792ED500" w14:textId="77777777" w:rsidR="0099095C" w:rsidRPr="00CC6338" w:rsidRDefault="0099095C" w:rsidP="00CC63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Części i inne podzespoły dla pow. za 1m</w:t>
            </w:r>
            <w:r w:rsidRPr="00A86D28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>2</w:t>
            </w:r>
            <w:r w:rsidRPr="00A86D28">
              <w:rPr>
                <w:rFonts w:eastAsia="Times New Roman"/>
                <w:sz w:val="22"/>
                <w:szCs w:val="22"/>
                <w:lang w:eastAsia="pl-PL"/>
              </w:rPr>
              <w:t xml:space="preserve">  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POW</w:t>
            </w:r>
          </w:p>
        </w:tc>
        <w:tc>
          <w:tcPr>
            <w:tcW w:w="1620" w:type="dxa"/>
            <w:vAlign w:val="center"/>
          </w:tcPr>
          <w:p w14:paraId="14AE6999" w14:textId="77777777" w:rsidR="0099095C" w:rsidRPr="00A86D28" w:rsidRDefault="0099095C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215CB28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91F7654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5F836AF" w14:textId="77777777" w:rsidR="008538B7" w:rsidRPr="00A86D28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24500DF4" w14:textId="77777777" w:rsidR="0010521A" w:rsidRDefault="008538B7" w:rsidP="008538B7">
      <w:pPr>
        <w:spacing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A86D28">
        <w:rPr>
          <w:rFonts w:eastAsia="Times New Roman"/>
          <w:sz w:val="22"/>
          <w:szCs w:val="22"/>
          <w:lang w:eastAsia="pl-PL"/>
        </w:rPr>
        <w:lastRenderedPageBreak/>
        <w:t xml:space="preserve">Na parkingu strzeżonym o powierzchni…………….……….…………..m2 mieszczącym się : </w:t>
      </w:r>
      <w:r w:rsidR="002E6966" w:rsidRPr="00A86D28">
        <w:rPr>
          <w:rFonts w:eastAsia="Times New Roman"/>
          <w:sz w:val="22"/>
          <w:szCs w:val="22"/>
          <w:lang w:eastAsia="pl-PL"/>
        </w:rPr>
        <w:t>.</w:t>
      </w:r>
      <w:r w:rsidRPr="00A86D28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0E56B756" w14:textId="4898ADCB" w:rsidR="00764A7C" w:rsidRDefault="008538B7" w:rsidP="008538B7">
      <w:pPr>
        <w:spacing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A86D28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..</w:t>
      </w:r>
    </w:p>
    <w:p w14:paraId="2FC416F7" w14:textId="77777777" w:rsidR="008538B7" w:rsidRPr="00A86D28" w:rsidRDefault="008538B7" w:rsidP="008538B7">
      <w:pPr>
        <w:spacing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A86D28">
        <w:rPr>
          <w:rFonts w:eastAsia="Times New Roman"/>
          <w:sz w:val="22"/>
          <w:szCs w:val="22"/>
          <w:lang w:eastAsia="pl-PL"/>
        </w:rPr>
        <w:t>( dokładny adres)</w:t>
      </w:r>
    </w:p>
    <w:p w14:paraId="10B1C877" w14:textId="77777777" w:rsidR="001F566F" w:rsidRDefault="001F566F" w:rsidP="008538B7">
      <w:pPr>
        <w:spacing w:line="240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0F6442B1" w14:textId="77777777" w:rsidR="001F566F" w:rsidRDefault="001F566F" w:rsidP="008538B7">
      <w:pPr>
        <w:spacing w:line="240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145F4264" w14:textId="77777777" w:rsidR="00BF6DDA" w:rsidRPr="00A86D28" w:rsidRDefault="00BF6DDA" w:rsidP="00BB5717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  <w:r w:rsidRPr="00A86D28">
        <w:rPr>
          <w:rFonts w:eastAsia="Times New Roman"/>
          <w:b/>
          <w:sz w:val="22"/>
          <w:szCs w:val="22"/>
          <w:lang w:eastAsia="pl-PL"/>
        </w:rPr>
        <w:t xml:space="preserve">Ceny holowania w granicach miasta </w:t>
      </w:r>
      <w:r w:rsidR="00764A7C">
        <w:rPr>
          <w:rFonts w:eastAsia="Times New Roman"/>
          <w:b/>
          <w:sz w:val="22"/>
          <w:szCs w:val="22"/>
          <w:lang w:eastAsia="pl-PL"/>
        </w:rPr>
        <w:t>(tabela nr 2</w:t>
      </w:r>
      <w:r w:rsidR="00A86D28" w:rsidRPr="00A86D28">
        <w:rPr>
          <w:rFonts w:eastAsia="Times New Roman"/>
          <w:b/>
          <w:sz w:val="22"/>
          <w:szCs w:val="22"/>
          <w:lang w:eastAsia="pl-PL"/>
        </w:rPr>
        <w:t>)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835"/>
        <w:gridCol w:w="2865"/>
        <w:gridCol w:w="1460"/>
        <w:gridCol w:w="1157"/>
        <w:gridCol w:w="1500"/>
      </w:tblGrid>
      <w:tr w:rsidR="00A86D28" w:rsidRPr="00A86D28" w14:paraId="398C5E28" w14:textId="77777777" w:rsidTr="00A86D28">
        <w:trPr>
          <w:trHeight w:val="10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B1C0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C7CD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Rodzaj </w:t>
            </w: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pojazd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CE07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azwa usług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21E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Cena ryczałtowa </w:t>
            </w:r>
            <w:r w:rsidRPr="00A86D2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etto</w:t>
            </w: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za jedną usługę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FEFF" w14:textId="77777777" w:rsidR="00A86D28" w:rsidRPr="005910D5" w:rsidRDefault="00A86D28" w:rsidP="00A86D28">
            <w:pPr>
              <w:spacing w:line="240" w:lineRule="auto"/>
              <w:ind w:left="-56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10D5">
              <w:rPr>
                <w:rFonts w:eastAsia="Times New Roman"/>
                <w:b/>
                <w:sz w:val="22"/>
                <w:szCs w:val="22"/>
              </w:rPr>
              <w:t>Podatek VAT (PLN)</w:t>
            </w:r>
          </w:p>
          <w:p w14:paraId="3E6224CC" w14:textId="77777777" w:rsidR="00A86D28" w:rsidRPr="005910D5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DBD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ena ryczałtowa brutto za jedną usługę</w:t>
            </w:r>
          </w:p>
        </w:tc>
      </w:tr>
      <w:tr w:rsidR="00A86D28" w:rsidRPr="00A86D28" w14:paraId="69C6CE71" w14:textId="77777777" w:rsidTr="00A86D28">
        <w:trPr>
          <w:trHeight w:val="12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DD8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517" w14:textId="77777777" w:rsidR="00A86D28" w:rsidRPr="00BF6DDA" w:rsidRDefault="00A86D28" w:rsidP="0099095C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 xml:space="preserve"> M</w:t>
            </w: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otocykl</w:t>
            </w: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i i motorowerów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33C" w14:textId="2E340EE0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holowanie w granicach miasta obejmujące załadunek i rozładunek "łatwy" oraz dojazd na parking (ryczał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3A08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A4FAD" w14:textId="77777777" w:rsidR="00A86D28" w:rsidRPr="00A86D28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629B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86D28" w:rsidRPr="00A86D28" w14:paraId="5587E9B1" w14:textId="77777777" w:rsidTr="00A86D28">
        <w:trPr>
          <w:trHeight w:val="1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1E4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5D53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osobowe i inne pojazdy o DCM do 3,5 t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O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D84" w14:textId="1E2B7AEC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holowanie w granicach miasta obejmujące załadunek i rozładunek "łatwy" oraz dojazd na parking (ryczał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FE2B" w14:textId="77777777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F699A" w14:textId="77777777" w:rsidR="00A86D28" w:rsidRPr="00A86D28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F257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86D28" w:rsidRPr="00A86D28" w14:paraId="5784DCA9" w14:textId="77777777" w:rsidTr="00A86D28">
        <w:trPr>
          <w:trHeight w:val="12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F54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F62A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ciężarowe i inne pojazdy o DCM powyżej 3,5t  /</w:t>
            </w:r>
          </w:p>
          <w:p w14:paraId="22AD6B46" w14:textId="77777777" w:rsidR="00A86D28" w:rsidRPr="00BF6DDA" w:rsidRDefault="00A86D28" w:rsidP="00A86D28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C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0E0" w14:textId="475B04C8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holowanie w granicach miasta obejmujące załadunek i rozładunek "łatwy" oraz dojazd na parking</w:t>
            </w:r>
            <w:r w:rsidR="0010521A">
              <w:rPr>
                <w:rFonts w:eastAsia="Times New Roman"/>
                <w:sz w:val="22"/>
                <w:szCs w:val="22"/>
                <w:lang w:eastAsia="pl-PL"/>
              </w:rPr>
              <w:t xml:space="preserve"> (</w:t>
            </w: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ryczał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745" w14:textId="77777777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BB2AF" w14:textId="77777777" w:rsidR="00A86D28" w:rsidRPr="00A86D28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BDB6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09BD0DD8" w14:textId="77777777" w:rsidR="0010521A" w:rsidRDefault="0010521A" w:rsidP="00BF6DDA">
      <w:pPr>
        <w:spacing w:line="240" w:lineRule="auto"/>
        <w:rPr>
          <w:rFonts w:eastAsia="Times New Roman"/>
          <w:sz w:val="22"/>
          <w:szCs w:val="22"/>
          <w:lang w:eastAsia="pl-PL"/>
        </w:rPr>
      </w:pPr>
    </w:p>
    <w:p w14:paraId="1F122EAA" w14:textId="09D349A6" w:rsidR="00BF6DDA" w:rsidRPr="00A86D28" w:rsidRDefault="00764A7C" w:rsidP="00BF6DDA">
      <w:pPr>
        <w:spacing w:line="240" w:lineRule="auto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Tabela nr 3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500"/>
        <w:gridCol w:w="2147"/>
        <w:gridCol w:w="1260"/>
        <w:gridCol w:w="1290"/>
        <w:gridCol w:w="1620"/>
      </w:tblGrid>
      <w:tr w:rsidR="00A86D28" w:rsidRPr="00A86D28" w14:paraId="7F5BFD56" w14:textId="77777777" w:rsidTr="00A86D28">
        <w:trPr>
          <w:trHeight w:val="765"/>
        </w:trPr>
        <w:tc>
          <w:tcPr>
            <w:tcW w:w="340" w:type="dxa"/>
            <w:shd w:val="clear" w:color="auto" w:fill="auto"/>
            <w:noWrap/>
            <w:hideMark/>
          </w:tcPr>
          <w:p w14:paraId="1794FF7C" w14:textId="77777777" w:rsidR="00A86D28" w:rsidRPr="00DD3C61" w:rsidRDefault="00A86D28" w:rsidP="00DD3C61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4A19F5B6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Rodzaj </w:t>
            </w: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pojazdu</w:t>
            </w:r>
          </w:p>
        </w:tc>
        <w:tc>
          <w:tcPr>
            <w:tcW w:w="2147" w:type="dxa"/>
            <w:vAlign w:val="center"/>
          </w:tcPr>
          <w:p w14:paraId="60F433C3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holowanie poza granicami miasta (c</w:t>
            </w:r>
            <w:r w:rsidR="00764A7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eny ryczałtowe brutto z tabeli 2</w:t>
            </w:r>
            <w:r w:rsidRPr="00A86D2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+ 1 przejechany kilometr  poza granicami miasta według podanych stawek z kolumny 5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372A838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Cena </w:t>
            </w:r>
            <w:r w:rsidRPr="00A86D2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etto</w:t>
            </w: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za jeden kilometr</w:t>
            </w:r>
          </w:p>
        </w:tc>
        <w:tc>
          <w:tcPr>
            <w:tcW w:w="1290" w:type="dxa"/>
            <w:vAlign w:val="center"/>
          </w:tcPr>
          <w:p w14:paraId="30AC20CB" w14:textId="77777777" w:rsidR="00A86D28" w:rsidRPr="005910D5" w:rsidRDefault="00A86D28" w:rsidP="00A86D28">
            <w:pPr>
              <w:spacing w:line="240" w:lineRule="auto"/>
              <w:ind w:left="-56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10D5">
              <w:rPr>
                <w:rFonts w:eastAsia="Times New Roman"/>
                <w:b/>
                <w:sz w:val="22"/>
                <w:szCs w:val="22"/>
              </w:rPr>
              <w:t>Podatek VAT (PLN)</w:t>
            </w:r>
          </w:p>
          <w:p w14:paraId="5672EB47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1B8F357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ena brutto</w:t>
            </w: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za jeden kilometr</w:t>
            </w:r>
          </w:p>
        </w:tc>
      </w:tr>
      <w:tr w:rsidR="00A86D28" w:rsidRPr="00A86D28" w14:paraId="3C54D388" w14:textId="77777777" w:rsidTr="00A86D28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12B6F2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4010833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47" w:type="dxa"/>
          </w:tcPr>
          <w:p w14:paraId="66A485C2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AC5FC8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90" w:type="dxa"/>
          </w:tcPr>
          <w:p w14:paraId="7FE3629B" w14:textId="77777777" w:rsidR="00A86D28" w:rsidRPr="00A86D28" w:rsidRDefault="005910D5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4AC42D" w14:textId="77777777" w:rsidR="00A86D28" w:rsidRPr="00A86D28" w:rsidRDefault="005910D5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6</w:t>
            </w:r>
          </w:p>
        </w:tc>
      </w:tr>
      <w:tr w:rsidR="00A86D28" w:rsidRPr="00A86D28" w14:paraId="7BE7EFCE" w14:textId="77777777" w:rsidTr="00A86D28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43D270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DECD7D9" w14:textId="77777777" w:rsidR="00A86D28" w:rsidRPr="00DD3C61" w:rsidRDefault="00A86D28" w:rsidP="00DD3C6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M</w:t>
            </w: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otocykl</w:t>
            </w: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i i motorowerów</w:t>
            </w:r>
          </w:p>
        </w:tc>
        <w:tc>
          <w:tcPr>
            <w:tcW w:w="2147" w:type="dxa"/>
          </w:tcPr>
          <w:p w14:paraId="12216C69" w14:textId="77777777" w:rsidR="00A86D28" w:rsidRPr="00A86D28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748C40C" w14:textId="77777777" w:rsidR="00A86D28" w:rsidRPr="00DD3C61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0" w:type="dxa"/>
          </w:tcPr>
          <w:p w14:paraId="2D95DA46" w14:textId="77777777" w:rsidR="00A86D28" w:rsidRPr="00A86D28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E38811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86D28" w:rsidRPr="00A86D28" w14:paraId="378B36F6" w14:textId="77777777" w:rsidTr="00A86D28">
        <w:trPr>
          <w:trHeight w:val="51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E7A6CD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0F6CEC7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osob</w:t>
            </w:r>
            <w:r w:rsidR="001F566F">
              <w:rPr>
                <w:rFonts w:eastAsia="Times New Roman"/>
                <w:sz w:val="22"/>
                <w:szCs w:val="22"/>
                <w:lang w:eastAsia="pl-PL"/>
              </w:rPr>
              <w:t>owe i inne pojazdy o DCM do 3,5</w:t>
            </w: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t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O</w:t>
            </w:r>
          </w:p>
        </w:tc>
        <w:tc>
          <w:tcPr>
            <w:tcW w:w="2147" w:type="dxa"/>
          </w:tcPr>
          <w:p w14:paraId="27678D00" w14:textId="77777777" w:rsidR="00A86D28" w:rsidRPr="00A86D28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A98F145" w14:textId="77777777" w:rsidR="00A86D28" w:rsidRPr="00DD3C61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0" w:type="dxa"/>
          </w:tcPr>
          <w:p w14:paraId="686CCDB7" w14:textId="77777777" w:rsidR="00A86D28" w:rsidRPr="00A86D28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1CC3AB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86D28" w:rsidRPr="00A86D28" w14:paraId="165C0602" w14:textId="77777777" w:rsidTr="00A86D28">
        <w:trPr>
          <w:trHeight w:val="42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C84BEA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91533F7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ciężarowe i inne pojazdy o DCM powyżej 3,5t 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C</w:t>
            </w:r>
          </w:p>
        </w:tc>
        <w:tc>
          <w:tcPr>
            <w:tcW w:w="2147" w:type="dxa"/>
          </w:tcPr>
          <w:p w14:paraId="0D774A33" w14:textId="77777777" w:rsidR="00A86D28" w:rsidRPr="00A86D28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466343C" w14:textId="77777777" w:rsidR="00A86D28" w:rsidRPr="00DD3C61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0" w:type="dxa"/>
          </w:tcPr>
          <w:p w14:paraId="4FEEB3FE" w14:textId="77777777" w:rsidR="00A86D28" w:rsidRPr="00A86D28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7BFB15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635F491A" w14:textId="77777777" w:rsid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9844422" w14:textId="77777777" w:rsidR="00D30703" w:rsidRDefault="00764A7C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Wartość łączna</w:t>
      </w:r>
      <w:r w:rsidRPr="00764A7C">
        <w:rPr>
          <w:rFonts w:eastAsia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>brutto wszystkich usług z tabeli nr 1, 2, 3:……………………………zł</w:t>
      </w:r>
    </w:p>
    <w:p w14:paraId="349B8F72" w14:textId="77777777" w:rsidR="00BB5717" w:rsidRDefault="00BB5717" w:rsidP="00A86D28">
      <w:pPr>
        <w:shd w:val="clear" w:color="auto" w:fill="FFFFFF"/>
        <w:spacing w:before="10" w:line="240" w:lineRule="auto"/>
        <w:jc w:val="center"/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</w:pPr>
    </w:p>
    <w:p w14:paraId="4236B673" w14:textId="67DA166F" w:rsidR="008538B7" w:rsidRPr="008538B7" w:rsidRDefault="008538B7" w:rsidP="00A86D28">
      <w:pPr>
        <w:shd w:val="clear" w:color="auto" w:fill="FFFFFF"/>
        <w:spacing w:before="10" w:line="240" w:lineRule="auto"/>
        <w:jc w:val="center"/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</w:pPr>
      <w:r w:rsidRPr="008538B7"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  <w:t>Uwaga!</w:t>
      </w:r>
    </w:p>
    <w:p w14:paraId="48023B69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Italic"/>
          <w:b/>
          <w:i/>
          <w:iCs/>
          <w:sz w:val="24"/>
          <w:szCs w:val="24"/>
          <w:lang w:eastAsia="pl-PL"/>
        </w:rPr>
      </w:pPr>
      <w:r w:rsidRPr="008538B7">
        <w:rPr>
          <w:rFonts w:eastAsia="Verdana,Italic"/>
          <w:b/>
          <w:i/>
          <w:iCs/>
          <w:sz w:val="24"/>
          <w:szCs w:val="24"/>
          <w:lang w:eastAsia="pl-PL"/>
        </w:rPr>
        <w:t>Wyliczona w ten sposób cena posłuży tylko do wybrania najkorzystniejszej oferty.</w:t>
      </w:r>
    </w:p>
    <w:p w14:paraId="6527BE8E" w14:textId="4EDACA33" w:rsidR="008538B7" w:rsidRPr="00BB5717" w:rsidRDefault="008538B7" w:rsidP="00BB571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pl-PL"/>
        </w:rPr>
      </w:pPr>
      <w:r w:rsidRPr="008538B7">
        <w:rPr>
          <w:rFonts w:eastAsia="Verdana,Bold"/>
          <w:bCs/>
          <w:i/>
          <w:sz w:val="24"/>
          <w:szCs w:val="24"/>
          <w:lang w:eastAsia="pl-PL"/>
        </w:rPr>
        <w:t xml:space="preserve">Rzeczywista ilość dób parkowania w trakcie realizacji umowy wynikać będzie wyłącznie </w:t>
      </w:r>
      <w:r w:rsidRPr="008538B7">
        <w:rPr>
          <w:rFonts w:eastAsia="Verdana,Bold"/>
          <w:bCs/>
          <w:i/>
          <w:sz w:val="24"/>
          <w:szCs w:val="24"/>
          <w:lang w:eastAsia="pl-PL"/>
        </w:rPr>
        <w:br/>
        <w:t xml:space="preserve">z bieżących potrzeb. </w:t>
      </w:r>
      <w:r w:rsidRPr="008538B7">
        <w:rPr>
          <w:rFonts w:eastAsia="Verdana,Italic"/>
          <w:i/>
          <w:iCs/>
          <w:sz w:val="24"/>
          <w:szCs w:val="24"/>
          <w:lang w:eastAsia="pl-PL"/>
        </w:rPr>
        <w:t>Faktyczne wynagrodzenie za wykonane usługi dokonywana będzie na podstawie cen jednostkowych.</w:t>
      </w:r>
    </w:p>
    <w:p w14:paraId="40C642C6" w14:textId="77777777" w:rsidR="00D30703" w:rsidRP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lastRenderedPageBreak/>
        <w:t xml:space="preserve">AKCEPTUJĘ/AKCEPTUJEMY* </w:t>
      </w:r>
      <w:r w:rsidRPr="00D30703">
        <w:rPr>
          <w:sz w:val="24"/>
          <w:szCs w:val="24"/>
        </w:rPr>
        <w:t xml:space="preserve">warunki płatności określone przez Zamawiającego </w:t>
      </w:r>
      <w:r w:rsidRPr="00D30703">
        <w:rPr>
          <w:sz w:val="24"/>
          <w:szCs w:val="24"/>
        </w:rPr>
        <w:br/>
        <w:t>we wzorze umowy.</w:t>
      </w:r>
      <w:r w:rsidRPr="00D30703">
        <w:rPr>
          <w:b/>
          <w:sz w:val="24"/>
          <w:szCs w:val="24"/>
        </w:rPr>
        <w:t xml:space="preserve"> </w:t>
      </w:r>
    </w:p>
    <w:p w14:paraId="10FC8312" w14:textId="77777777" w:rsid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t xml:space="preserve">UWAŻAM SIĘ/UWAŻAMY SIĘ* </w:t>
      </w:r>
      <w:r w:rsidRPr="00D30703">
        <w:rPr>
          <w:sz w:val="24"/>
          <w:szCs w:val="24"/>
        </w:rPr>
        <w:t xml:space="preserve">za związaną/ego*/związanych* niniejszą ofertą przez czas wskazany w </w:t>
      </w:r>
      <w:r w:rsidR="00115EF0">
        <w:rPr>
          <w:sz w:val="24"/>
          <w:szCs w:val="24"/>
        </w:rPr>
        <w:t>Z</w:t>
      </w:r>
      <w:r>
        <w:rPr>
          <w:sz w:val="24"/>
          <w:szCs w:val="24"/>
        </w:rPr>
        <w:t>apytaniu ofertowym</w:t>
      </w:r>
      <w:r w:rsidRPr="00D30703">
        <w:rPr>
          <w:sz w:val="24"/>
          <w:szCs w:val="24"/>
        </w:rPr>
        <w:t>, tj. przez okres 30 dni uwzględniając, że termin składania ofert jest pierwszym dniem biegu terminu</w:t>
      </w:r>
      <w:r w:rsidRPr="00D30703">
        <w:rPr>
          <w:b/>
          <w:sz w:val="24"/>
          <w:szCs w:val="24"/>
        </w:rPr>
        <w:t xml:space="preserve">. </w:t>
      </w:r>
    </w:p>
    <w:p w14:paraId="423CF48C" w14:textId="3A8BF2CD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/OŚWIADCZAMY*</w:t>
      </w:r>
      <w:r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że zapoznałam/em*/zapoznaliśmy* się ze wzorem umowy, stanowiącym załączniki nr 2 do Zapytania ofertowego </w:t>
      </w:r>
      <w:r w:rsidR="003D3345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i zobowiązuję/zobowiązujemy* się, w przypadku wyboru naszej oferty, do zawarcia umowy zgodnej z niniejszą ofertą, na warunkach określonych w Zapytaniu ofertowym, w miejscu </w:t>
      </w:r>
      <w:r w:rsidR="00BB5717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i terminie wyznaczonym przez Zamawiającego.</w:t>
      </w:r>
    </w:p>
    <w:p w14:paraId="377E82BD" w14:textId="77777777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ŚWIADCZAM/OŚWIADCZAMY*</w:t>
      </w:r>
      <w:r>
        <w:rPr>
          <w:sz w:val="24"/>
          <w:szCs w:val="24"/>
        </w:rPr>
        <w:t xml:space="preserve">, że wypełniłam/em/wypełniliśmy*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0B6A6B60" w14:textId="77777777" w:rsidR="00D30703" w:rsidRDefault="00D30703" w:rsidP="00D30703">
      <w:pPr>
        <w:tabs>
          <w:tab w:val="num" w:pos="993"/>
        </w:tabs>
        <w:spacing w:before="120" w:after="120" w:line="320" w:lineRule="exact"/>
        <w:rPr>
          <w:sz w:val="24"/>
          <w:szCs w:val="24"/>
        </w:rPr>
      </w:pPr>
      <w:r>
        <w:rPr>
          <w:i/>
          <w:sz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 </w:t>
      </w:r>
    </w:p>
    <w:p w14:paraId="0CA5E5C5" w14:textId="77777777" w:rsidR="00D30703" w:rsidRPr="00115EF0" w:rsidRDefault="00D30703" w:rsidP="009800C1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sz w:val="24"/>
          <w:szCs w:val="24"/>
        </w:rPr>
      </w:pPr>
      <w:r w:rsidRPr="00115EF0">
        <w:rPr>
          <w:b/>
          <w:sz w:val="24"/>
          <w:szCs w:val="24"/>
        </w:rPr>
        <w:t xml:space="preserve">OŚWIADCZAM/OŚWIADCZAMY*, </w:t>
      </w:r>
      <w:r w:rsidRPr="00115EF0">
        <w:rPr>
          <w:sz w:val="24"/>
          <w:szCs w:val="24"/>
        </w:rPr>
        <w:t>że; w cenie oferty zostały uwzględnione wszystkie koszty wykonania zamówienia i realizacji przyszłego zamówienia.</w:t>
      </w:r>
    </w:p>
    <w:p w14:paraId="536C6A44" w14:textId="77777777" w:rsidR="008538B7" w:rsidRPr="00115EF0" w:rsidRDefault="008538B7" w:rsidP="00115EF0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110" w:line="240" w:lineRule="auto"/>
        <w:rPr>
          <w:rFonts w:eastAsia="Times New Roman"/>
          <w:b/>
          <w:color w:val="000000"/>
          <w:spacing w:val="-5"/>
          <w:sz w:val="24"/>
          <w:szCs w:val="24"/>
          <w:u w:val="single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b/>
          <w:color w:val="000000"/>
          <w:spacing w:val="-5"/>
          <w:sz w:val="24"/>
          <w:szCs w:val="24"/>
          <w:u w:val="single"/>
          <w:lang w:eastAsia="pl-PL"/>
        </w:rPr>
        <w:t>Usługi objęte zamówieniem zamierzam</w:t>
      </w:r>
      <w:r w:rsidR="000E3974">
        <w:rPr>
          <w:rFonts w:eastAsia="Times New Roman"/>
          <w:b/>
          <w:color w:val="000000"/>
          <w:spacing w:val="-5"/>
          <w:sz w:val="24"/>
          <w:szCs w:val="24"/>
          <w:u w:val="single"/>
          <w:lang w:eastAsia="pl-PL"/>
        </w:rPr>
        <w:t>/zamierzamy</w:t>
      </w:r>
      <w:r w:rsidRPr="00115EF0">
        <w:rPr>
          <w:rFonts w:eastAsia="Times New Roman"/>
          <w:b/>
          <w:color w:val="000000"/>
          <w:spacing w:val="-5"/>
          <w:sz w:val="24"/>
          <w:szCs w:val="24"/>
          <w:u w:val="single"/>
          <w:lang w:eastAsia="pl-PL"/>
        </w:rPr>
        <w:t xml:space="preserve"> wykonać sami.*</w:t>
      </w:r>
    </w:p>
    <w:p w14:paraId="01359949" w14:textId="77777777" w:rsidR="008538B7" w:rsidRPr="008538B7" w:rsidRDefault="008538B7" w:rsidP="008538B7">
      <w:pPr>
        <w:shd w:val="clear" w:color="auto" w:fill="FFFFFF"/>
        <w:spacing w:before="230" w:line="226" w:lineRule="exact"/>
        <w:rPr>
          <w:rFonts w:eastAsia="Times New Roman"/>
          <w:b/>
          <w:color w:val="000000"/>
          <w:spacing w:val="-4"/>
          <w:sz w:val="24"/>
          <w:szCs w:val="24"/>
          <w:u w:val="single"/>
          <w:lang w:eastAsia="pl-PL"/>
        </w:rPr>
      </w:pPr>
      <w:r w:rsidRPr="008538B7">
        <w:rPr>
          <w:rFonts w:eastAsia="Times New Roman"/>
          <w:color w:val="000000"/>
          <w:spacing w:val="-4"/>
          <w:sz w:val="24"/>
          <w:szCs w:val="24"/>
          <w:lang w:eastAsia="pl-PL"/>
        </w:rPr>
        <w:t xml:space="preserve">  </w:t>
      </w:r>
      <w:r w:rsidRPr="008538B7">
        <w:rPr>
          <w:rFonts w:eastAsia="Times New Roman"/>
          <w:b/>
          <w:color w:val="000000"/>
          <w:spacing w:val="-4"/>
          <w:sz w:val="24"/>
          <w:szCs w:val="24"/>
          <w:u w:val="single"/>
          <w:lang w:eastAsia="pl-PL"/>
        </w:rPr>
        <w:t>Następujące usługi zamierzam</w:t>
      </w:r>
      <w:r w:rsidR="000E3974">
        <w:rPr>
          <w:rFonts w:eastAsia="Times New Roman"/>
          <w:b/>
          <w:color w:val="000000"/>
          <w:spacing w:val="-4"/>
          <w:sz w:val="24"/>
          <w:szCs w:val="24"/>
          <w:u w:val="single"/>
          <w:lang w:eastAsia="pl-PL"/>
        </w:rPr>
        <w:t xml:space="preserve">/zamierzamy </w:t>
      </w:r>
      <w:r w:rsidRPr="008538B7">
        <w:rPr>
          <w:rFonts w:eastAsia="Times New Roman"/>
          <w:b/>
          <w:color w:val="000000"/>
          <w:spacing w:val="-4"/>
          <w:sz w:val="24"/>
          <w:szCs w:val="24"/>
          <w:u w:val="single"/>
          <w:lang w:eastAsia="pl-PL"/>
        </w:rPr>
        <w:t xml:space="preserve"> zlecić podwykonawcom:*</w:t>
      </w:r>
    </w:p>
    <w:p w14:paraId="00462C30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16"/>
          <w:sz w:val="24"/>
          <w:szCs w:val="24"/>
          <w:lang w:eastAsia="pl-PL"/>
        </w:rPr>
      </w:pPr>
    </w:p>
    <w:p w14:paraId="1F19D66D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1) zakres usługi  …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……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....................................................</w:t>
      </w:r>
    </w:p>
    <w:p w14:paraId="3D43E049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ind w:left="48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700025EF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35"/>
          <w:sz w:val="24"/>
          <w:szCs w:val="24"/>
          <w:lang w:eastAsia="pl-PL"/>
        </w:rPr>
        <w:t xml:space="preserve">2)    </w:t>
      </w: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zakres usługi  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...............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..........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......................................</w:t>
      </w:r>
    </w:p>
    <w:p w14:paraId="50BC44B9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61A553A2" w14:textId="77777777" w:rsidR="00115EF0" w:rsidRPr="00115EF0" w:rsidRDefault="00115EF0" w:rsidP="00115EF0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15EF0">
        <w:rPr>
          <w:rFonts w:eastAsia="Times New Roman"/>
          <w:b/>
          <w:bCs/>
          <w:sz w:val="24"/>
          <w:szCs w:val="24"/>
          <w:lang w:eastAsia="pl-PL"/>
        </w:rPr>
        <w:t>WSZELKĄ KORESPONDENCJĘ</w:t>
      </w:r>
      <w:r w:rsidRPr="00115EF0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sz w:val="24"/>
          <w:szCs w:val="24"/>
          <w:lang w:eastAsia="pl-PL"/>
        </w:rPr>
        <w:t xml:space="preserve">w sprawie niniejszego postępowania należy kierować do: </w:t>
      </w:r>
    </w:p>
    <w:p w14:paraId="1E86534F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Imię i nazwisko </w:t>
      </w:r>
      <w:r w:rsidR="000E3974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.</w:t>
      </w:r>
    </w:p>
    <w:p w14:paraId="2236AEEE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26E1A0E7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Telefon </w:t>
      </w:r>
      <w:r w:rsidR="00140F7A">
        <w:rPr>
          <w:rFonts w:eastAsia="Times New Roman"/>
          <w:sz w:val="24"/>
          <w:szCs w:val="24"/>
          <w:lang w:eastAsia="pl-PL"/>
        </w:rPr>
        <w:t xml:space="preserve">……………………….  </w:t>
      </w:r>
      <w:r w:rsidRPr="00115EF0">
        <w:rPr>
          <w:rFonts w:eastAsia="Times New Roman"/>
          <w:sz w:val="24"/>
          <w:szCs w:val="24"/>
          <w:lang w:eastAsia="pl-PL"/>
        </w:rPr>
        <w:t xml:space="preserve">Faks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...</w:t>
      </w:r>
    </w:p>
    <w:p w14:paraId="38E6797D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e-mail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..</w:t>
      </w:r>
    </w:p>
    <w:p w14:paraId="7CCF7365" w14:textId="77777777" w:rsidR="00115EF0" w:rsidRDefault="00115EF0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3D8AD25E" w14:textId="77777777" w:rsidR="00115EF0" w:rsidRPr="00115EF0" w:rsidRDefault="00115EF0" w:rsidP="00115EF0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b/>
          <w:sz w:val="24"/>
          <w:szCs w:val="24"/>
          <w:lang w:eastAsia="pl-PL"/>
        </w:rPr>
        <w:t>OFERTĘ</w:t>
      </w:r>
      <w:r w:rsidRPr="00115EF0">
        <w:rPr>
          <w:rFonts w:eastAsia="Times New Roman"/>
          <w:sz w:val="24"/>
          <w:szCs w:val="24"/>
          <w:lang w:eastAsia="pl-PL"/>
        </w:rPr>
        <w:t xml:space="preserve"> niniejszą składamy na _________ kolejno ponumerowanych stronach. Do oferty załączamy następujące dokumenty:</w:t>
      </w:r>
    </w:p>
    <w:p w14:paraId="11B5308D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6F1440E0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b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7709BF4B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c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4BFC8C11" w14:textId="77777777" w:rsidR="00115EF0" w:rsidRPr="00115EF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4"/>
          <w:szCs w:val="24"/>
          <w:lang w:eastAsia="pl-PL"/>
        </w:rPr>
      </w:pPr>
    </w:p>
    <w:p w14:paraId="329650B4" w14:textId="665A1F54" w:rsidR="00115EF0" w:rsidRPr="001F566F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F566F">
        <w:rPr>
          <w:rFonts w:eastAsia="Times New Roman"/>
          <w:w w:val="89"/>
          <w:sz w:val="24"/>
          <w:szCs w:val="24"/>
          <w:lang w:eastAsia="pl-PL"/>
        </w:rPr>
        <w:t>_____</w:t>
      </w:r>
      <w:r w:rsidR="00595EA6" w:rsidRPr="001F566F">
        <w:rPr>
          <w:rFonts w:eastAsia="Times New Roman"/>
          <w:w w:val="89"/>
          <w:sz w:val="24"/>
          <w:szCs w:val="24"/>
          <w:lang w:eastAsia="pl-PL"/>
        </w:rPr>
        <w:t>_____________ dnia __ - __ - 202</w:t>
      </w:r>
      <w:r w:rsidR="00FD6D6A">
        <w:rPr>
          <w:rFonts w:eastAsia="Times New Roman"/>
          <w:w w:val="89"/>
          <w:sz w:val="24"/>
          <w:szCs w:val="24"/>
          <w:lang w:eastAsia="pl-PL"/>
        </w:rPr>
        <w:t>4</w:t>
      </w:r>
      <w:r w:rsidRPr="001F566F">
        <w:rPr>
          <w:rFonts w:eastAsia="Times New Roman"/>
          <w:w w:val="89"/>
          <w:sz w:val="24"/>
          <w:szCs w:val="24"/>
          <w:lang w:eastAsia="pl-PL"/>
        </w:rPr>
        <w:t xml:space="preserve"> roku</w:t>
      </w:r>
      <w:r w:rsidRPr="001F566F">
        <w:rPr>
          <w:rFonts w:eastAsia="Times New Roman"/>
          <w:i/>
          <w:w w:val="89"/>
          <w:sz w:val="24"/>
          <w:szCs w:val="24"/>
          <w:lang w:eastAsia="pl-PL"/>
        </w:rPr>
        <w:tab/>
        <w:t>___________________________________</w:t>
      </w:r>
    </w:p>
    <w:p w14:paraId="4BA2CBC7" w14:textId="77777777" w:rsidR="00115EF0" w:rsidRPr="001F566F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F566F">
        <w:rPr>
          <w:rFonts w:eastAsia="Times New Roman"/>
          <w:i/>
          <w:w w:val="89"/>
          <w:sz w:val="24"/>
          <w:szCs w:val="24"/>
          <w:lang w:eastAsia="pl-PL"/>
        </w:rPr>
        <w:tab/>
        <w:t xml:space="preserve">                        (podpis Wykonawcy)</w:t>
      </w:r>
    </w:p>
    <w:p w14:paraId="3F706896" w14:textId="77777777" w:rsidR="00115EF0" w:rsidRPr="00595EA6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sz w:val="24"/>
          <w:szCs w:val="24"/>
          <w:lang w:eastAsia="pl-PL"/>
        </w:rPr>
      </w:pPr>
    </w:p>
    <w:p w14:paraId="56690D6B" w14:textId="77777777" w:rsidR="00115EF0" w:rsidRPr="00115EF0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115EF0">
        <w:rPr>
          <w:rFonts w:eastAsia="Times New Roman"/>
          <w:b/>
          <w:sz w:val="20"/>
          <w:szCs w:val="20"/>
          <w:lang w:eastAsia="pl-PL"/>
        </w:rPr>
        <w:t>*niepotrzebne skreślić</w:t>
      </w:r>
    </w:p>
    <w:p w14:paraId="5BF53C5E" w14:textId="77777777" w:rsidR="008538B7" w:rsidRPr="008538B7" w:rsidRDefault="008538B7" w:rsidP="00BB5717">
      <w:pPr>
        <w:tabs>
          <w:tab w:val="left" w:pos="360"/>
        </w:tabs>
        <w:spacing w:line="240" w:lineRule="auto"/>
        <w:rPr>
          <w:rFonts w:eastAsia="Times New Roman"/>
          <w:sz w:val="16"/>
          <w:szCs w:val="16"/>
          <w:lang w:eastAsia="pl-PL"/>
        </w:rPr>
      </w:pPr>
    </w:p>
    <w:sectPr w:rsidR="008538B7" w:rsidRPr="008538B7" w:rsidSect="000C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F754" w14:textId="77777777" w:rsidR="00284344" w:rsidRDefault="00284344" w:rsidP="00550BFC">
      <w:pPr>
        <w:spacing w:line="240" w:lineRule="auto"/>
      </w:pPr>
      <w:r>
        <w:separator/>
      </w:r>
    </w:p>
  </w:endnote>
  <w:endnote w:type="continuationSeparator" w:id="0">
    <w:p w14:paraId="3439C920" w14:textId="77777777" w:rsidR="00284344" w:rsidRDefault="00284344" w:rsidP="00550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72A8" w14:textId="77777777" w:rsidR="00284344" w:rsidRDefault="00284344" w:rsidP="00550BFC">
      <w:pPr>
        <w:spacing w:line="240" w:lineRule="auto"/>
      </w:pPr>
      <w:r>
        <w:separator/>
      </w:r>
    </w:p>
  </w:footnote>
  <w:footnote w:type="continuationSeparator" w:id="0">
    <w:p w14:paraId="2DFC374A" w14:textId="77777777" w:rsidR="00284344" w:rsidRDefault="00284344" w:rsidP="00550B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2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DE"/>
    <w:rsid w:val="000C0A28"/>
    <w:rsid w:val="000E3974"/>
    <w:rsid w:val="0010521A"/>
    <w:rsid w:val="001120B5"/>
    <w:rsid w:val="00115EF0"/>
    <w:rsid w:val="00140F7A"/>
    <w:rsid w:val="001F566F"/>
    <w:rsid w:val="00284344"/>
    <w:rsid w:val="00296E67"/>
    <w:rsid w:val="002D29E7"/>
    <w:rsid w:val="002E6966"/>
    <w:rsid w:val="00333B36"/>
    <w:rsid w:val="003D3345"/>
    <w:rsid w:val="004B2BA6"/>
    <w:rsid w:val="00550BFC"/>
    <w:rsid w:val="00553B6B"/>
    <w:rsid w:val="005910D5"/>
    <w:rsid w:val="00595EA6"/>
    <w:rsid w:val="005A6108"/>
    <w:rsid w:val="006D2661"/>
    <w:rsid w:val="00764A7C"/>
    <w:rsid w:val="008538B7"/>
    <w:rsid w:val="00872A7C"/>
    <w:rsid w:val="008F15F6"/>
    <w:rsid w:val="008F5698"/>
    <w:rsid w:val="009743B5"/>
    <w:rsid w:val="009800C1"/>
    <w:rsid w:val="0099095C"/>
    <w:rsid w:val="009A1F87"/>
    <w:rsid w:val="00A86D28"/>
    <w:rsid w:val="00A93E3F"/>
    <w:rsid w:val="00B32EB9"/>
    <w:rsid w:val="00BB5717"/>
    <w:rsid w:val="00BF6DDA"/>
    <w:rsid w:val="00C70E46"/>
    <w:rsid w:val="00C8218A"/>
    <w:rsid w:val="00CB2FDE"/>
    <w:rsid w:val="00CC6338"/>
    <w:rsid w:val="00D225DF"/>
    <w:rsid w:val="00D30703"/>
    <w:rsid w:val="00D36A67"/>
    <w:rsid w:val="00D51048"/>
    <w:rsid w:val="00D53081"/>
    <w:rsid w:val="00D80EE4"/>
    <w:rsid w:val="00DD3C61"/>
    <w:rsid w:val="00F10FA1"/>
    <w:rsid w:val="00F929B6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6DE7"/>
  <w15:chartTrackingRefBased/>
  <w15:docId w15:val="{22BA7B95-C922-4CD7-AA82-BB605E0F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  <w:pPr>
      <w:spacing w:line="259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50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BFC"/>
    <w:rPr>
      <w:sz w:val="26"/>
      <w:szCs w:val="2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50B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BFC"/>
    <w:rPr>
      <w:sz w:val="26"/>
      <w:szCs w:val="26"/>
      <w:lang w:eastAsia="en-US"/>
    </w:rPr>
  </w:style>
  <w:style w:type="character" w:customStyle="1" w:styleId="mmedium">
    <w:name w:val="mmedium"/>
    <w:rsid w:val="001F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B8E-6AB9-4F43-A248-B625DD5A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Karwowski Grzegorz (PO Łomża)</cp:lastModifiedBy>
  <cp:revision>7</cp:revision>
  <cp:lastPrinted>2018-07-23T12:11:00Z</cp:lastPrinted>
  <dcterms:created xsi:type="dcterms:W3CDTF">2023-01-11T09:14:00Z</dcterms:created>
  <dcterms:modified xsi:type="dcterms:W3CDTF">2024-05-21T09:21:00Z</dcterms:modified>
</cp:coreProperties>
</file>